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6409FC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Бюст Ф. В. Токареву, </w:t>
            </w:r>
            <w:r w:rsidR="006409FC" w:rsidRPr="006409FC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доктору технических наук, 1971 г. (Бюст). Мрамор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581443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14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 w:rsidR="00293D1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814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Тула, Всехсвятское кладбище </w:t>
            </w:r>
          </w:p>
          <w:p w:rsidR="00581443" w:rsidRPr="007D7A29" w:rsidRDefault="00581443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77214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361.5pt">
                  <v:imagedata r:id="rId8" o:title="Токарев6"/>
                </v:shape>
              </w:pict>
            </w:r>
            <w:bookmarkEnd w:id="0"/>
          </w:p>
        </w:tc>
        <w:tc>
          <w:tcPr>
            <w:tcW w:w="4530" w:type="dxa"/>
            <w:tcBorders>
              <w:bottom w:val="nil"/>
            </w:tcBorders>
          </w:tcPr>
          <w:p w:rsidR="00B44908" w:rsidRPr="003077CF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077C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3077C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3077C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3077C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581443" w:rsidRPr="003077CF" w:rsidRDefault="006409FC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077C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становление главы администрации Тульской области от 11.12.1991г. №71 «О дополнении к решению облисполкома от 7 июня 1991г. №8-222 «Об утверждении охранных зон г.Тулы»</w:t>
            </w:r>
          </w:p>
          <w:p w:rsidR="006409FC" w:rsidRPr="003077CF" w:rsidRDefault="006409FC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3077CF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077C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3077C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3077C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409FC" w:rsidRPr="003077CF" w:rsidRDefault="00D362A0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077C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80795, 37.610332 </w:t>
            </w:r>
          </w:p>
          <w:p w:rsidR="003077CF" w:rsidRPr="003077CF" w:rsidRDefault="003077CF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3077CF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77C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581443" w:rsidRPr="00293D1F" w:rsidRDefault="00581443" w:rsidP="001B2D8B">
            <w:pPr>
              <w:pStyle w:val="afc"/>
              <w:jc w:val="both"/>
              <w:rPr>
                <w:rFonts w:ascii="PT Astra Serif" w:hAnsi="PT Astra Serif"/>
                <w:bCs/>
              </w:rPr>
            </w:pPr>
          </w:p>
          <w:p w:rsidR="00A309F8" w:rsidRPr="00A309F8" w:rsidRDefault="00A309F8" w:rsidP="00A309F8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09F8">
              <w:rPr>
                <w:rFonts w:ascii="PT Astra Serif" w:hAnsi="PT Astra Serif"/>
                <w:bCs/>
                <w:sz w:val="22"/>
                <w:szCs w:val="22"/>
              </w:rPr>
              <w:t>Располагается в северо-западной части территории кладбища к западу по тропе от колокольни Всехсвятской церкви. Участок захоронения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Ф.В. Токарева</w:t>
            </w:r>
            <w:r w:rsidRPr="00A309F8">
              <w:rPr>
                <w:rFonts w:ascii="PT Astra Serif" w:hAnsi="PT Astra Serif"/>
                <w:bCs/>
                <w:sz w:val="22"/>
                <w:szCs w:val="22"/>
              </w:rPr>
              <w:t xml:space="preserve"> огорожен высокой металлической оградой простой формы и выложен бетонной плиткой. В центре небольшого цветника из крупной мраморной плитки установлен поясной скульптурный портрет конструктора на высоком бетоном постаменте, облицованном мраморными плитами, на передней надпись: «Выдающийся конструктор стрелкового оружия… Токарев Федор Васильевич 19.06.1871 – 07.06.1968». 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F81621" w:rsidRDefault="00224CEB" w:rsidP="00F10205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CF" w:rsidRDefault="00E72FCF">
      <w:r>
        <w:separator/>
      </w:r>
    </w:p>
  </w:endnote>
  <w:endnote w:type="continuationSeparator" w:id="0">
    <w:p w:rsidR="00E72FCF" w:rsidRDefault="00E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CF" w:rsidRDefault="00E72FCF">
      <w:r>
        <w:separator/>
      </w:r>
    </w:p>
  </w:footnote>
  <w:footnote w:type="continuationSeparator" w:id="0">
    <w:p w:rsidR="00E72FCF" w:rsidRDefault="00E7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52DB"/>
    <w:rsid w:val="00135D14"/>
    <w:rsid w:val="001566C3"/>
    <w:rsid w:val="001601A6"/>
    <w:rsid w:val="001B2D8B"/>
    <w:rsid w:val="00224CEB"/>
    <w:rsid w:val="00226D1B"/>
    <w:rsid w:val="00250354"/>
    <w:rsid w:val="00261248"/>
    <w:rsid w:val="00293D1F"/>
    <w:rsid w:val="002A2258"/>
    <w:rsid w:val="002A64CD"/>
    <w:rsid w:val="002B74DD"/>
    <w:rsid w:val="002D0A8B"/>
    <w:rsid w:val="003051F9"/>
    <w:rsid w:val="003077CF"/>
    <w:rsid w:val="003471A5"/>
    <w:rsid w:val="00361E5C"/>
    <w:rsid w:val="003935F5"/>
    <w:rsid w:val="003B025E"/>
    <w:rsid w:val="003B2C9E"/>
    <w:rsid w:val="003C09C3"/>
    <w:rsid w:val="003C3584"/>
    <w:rsid w:val="003D64DA"/>
    <w:rsid w:val="00410B34"/>
    <w:rsid w:val="004557D5"/>
    <w:rsid w:val="0049438F"/>
    <w:rsid w:val="004E2F8E"/>
    <w:rsid w:val="004E700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397C"/>
    <w:rsid w:val="00614A25"/>
    <w:rsid w:val="00617080"/>
    <w:rsid w:val="00625300"/>
    <w:rsid w:val="006409FC"/>
    <w:rsid w:val="006829F9"/>
    <w:rsid w:val="006B552F"/>
    <w:rsid w:val="007201B2"/>
    <w:rsid w:val="00771B09"/>
    <w:rsid w:val="00772148"/>
    <w:rsid w:val="007808E6"/>
    <w:rsid w:val="007829C5"/>
    <w:rsid w:val="00783F08"/>
    <w:rsid w:val="007D7A29"/>
    <w:rsid w:val="007E4530"/>
    <w:rsid w:val="008159A8"/>
    <w:rsid w:val="00855CF2"/>
    <w:rsid w:val="008A1137"/>
    <w:rsid w:val="008A18D4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159A9"/>
    <w:rsid w:val="00A212C8"/>
    <w:rsid w:val="00A309F8"/>
    <w:rsid w:val="00A52A07"/>
    <w:rsid w:val="00A66C07"/>
    <w:rsid w:val="00A70F61"/>
    <w:rsid w:val="00A77F5F"/>
    <w:rsid w:val="00A8338F"/>
    <w:rsid w:val="00AD724D"/>
    <w:rsid w:val="00AF5ABA"/>
    <w:rsid w:val="00B249CE"/>
    <w:rsid w:val="00B34204"/>
    <w:rsid w:val="00B43A90"/>
    <w:rsid w:val="00B44908"/>
    <w:rsid w:val="00B4710F"/>
    <w:rsid w:val="00B54ABE"/>
    <w:rsid w:val="00B90A7D"/>
    <w:rsid w:val="00BA0578"/>
    <w:rsid w:val="00BA5136"/>
    <w:rsid w:val="00BE7262"/>
    <w:rsid w:val="00BF1370"/>
    <w:rsid w:val="00C115EC"/>
    <w:rsid w:val="00C14A71"/>
    <w:rsid w:val="00C26338"/>
    <w:rsid w:val="00C938FA"/>
    <w:rsid w:val="00CF7240"/>
    <w:rsid w:val="00D02293"/>
    <w:rsid w:val="00D362A0"/>
    <w:rsid w:val="00D84189"/>
    <w:rsid w:val="00D85160"/>
    <w:rsid w:val="00DA185C"/>
    <w:rsid w:val="00DB0AE9"/>
    <w:rsid w:val="00DE685A"/>
    <w:rsid w:val="00E519C1"/>
    <w:rsid w:val="00E725EC"/>
    <w:rsid w:val="00E72FCF"/>
    <w:rsid w:val="00EE5A85"/>
    <w:rsid w:val="00EF70C7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67CE-11F9-4105-AAA1-37C1A1CD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21T13:39:00Z</dcterms:created>
  <dcterms:modified xsi:type="dcterms:W3CDTF">2023-08-10T11:16:00Z</dcterms:modified>
  <dc:language>ru-RU</dc:language>
</cp:coreProperties>
</file>